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F744B2">
        <w:t>4</w:t>
      </w:r>
      <w:r w:rsidR="00306617">
        <w:t>5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776F7A">
        <w:t>3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306617" w:rsidP="00AA7ED1">
      <w:pPr>
        <w:ind w:right="-1" w:firstLine="708"/>
        <w:jc w:val="both"/>
      </w:pPr>
      <w:proofErr w:type="spellStart"/>
      <w:r>
        <w:t>Kahramankazan</w:t>
      </w:r>
      <w:proofErr w:type="spellEnd"/>
      <w:r>
        <w:t xml:space="preserve"> İlçesi Gazi Üniversitesi yerleşkesi önüne otobüs durağı yapılmasına</w:t>
      </w:r>
      <w:r w:rsidR="0068249C">
        <w:t xml:space="preserve"> </w:t>
      </w:r>
      <w:r w:rsidR="003D76B3">
        <w:t xml:space="preserve">ilişkin </w:t>
      </w:r>
      <w:r w:rsidR="00C501C6" w:rsidRPr="00C1697D">
        <w:t>Ulaşım</w:t>
      </w:r>
      <w:r w:rsidR="00C501C6" w:rsidRPr="007F325F">
        <w:t xml:space="preserve"> </w:t>
      </w:r>
      <w:r w:rsidR="00A574C9" w:rsidRPr="007F325F">
        <w:t>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 w:rsidR="00711522">
        <w:t>0</w:t>
      </w:r>
      <w:r>
        <w:t>6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776F7A">
        <w:t>3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4F72AC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proofErr w:type="spellStart"/>
      <w:r w:rsidR="00306617">
        <w:t>Kahramankazan</w:t>
      </w:r>
      <w:proofErr w:type="spellEnd"/>
      <w:r w:rsidR="00306617">
        <w:t xml:space="preserve"> İlçesi sınırlarında bulunan Gazi Üniversitesi yerleşkesi önüne otobüs durağı konularak öğrencilerimizin hizmetine sunulması</w:t>
      </w:r>
      <w:r w:rsidR="00306617">
        <w:t>na</w:t>
      </w:r>
      <w:r w:rsidR="004F72AC" w:rsidRPr="00896330">
        <w:t xml:space="preserve"> </w:t>
      </w:r>
      <w:bookmarkStart w:id="0" w:name="_GoBack"/>
      <w:bookmarkEnd w:id="0"/>
      <w:r w:rsidRPr="00896330">
        <w:t xml:space="preserve">ilişkin </w:t>
      </w:r>
      <w:r w:rsidR="00C501C6" w:rsidRPr="00C1697D">
        <w:t>Ulaşım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06617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5E1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49C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11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01C6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560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ADF8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08B3-4010-4A61-9CCA-039D26C3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6-13T08:18:00Z</cp:lastPrinted>
  <dcterms:created xsi:type="dcterms:W3CDTF">2025-06-16T07:06:00Z</dcterms:created>
  <dcterms:modified xsi:type="dcterms:W3CDTF">2025-06-16T07:06:00Z</dcterms:modified>
</cp:coreProperties>
</file>